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2BD4DF5C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8489" w14:textId="59BDDB80" w:rsidR="0034504D" w:rsidRPr="0060383B" w:rsidRDefault="0034504D" w:rsidP="003A202C">
      <w:pPr>
        <w:pStyle w:val="Heading1"/>
        <w:shd w:val="clear" w:color="auto" w:fill="7030A0"/>
        <w:spacing w:before="240" w:after="0"/>
      </w:pPr>
      <w:r>
        <w:t>202</w:t>
      </w:r>
      <w:r w:rsidR="4331DF76">
        <w:t>3</w:t>
      </w:r>
      <w:r>
        <w:t>-202</w:t>
      </w:r>
      <w:r w:rsidR="792BE332">
        <w:t>4</w:t>
      </w:r>
      <w:r>
        <w:t xml:space="preserve"> </w:t>
      </w:r>
      <w:r w:rsidR="006D287B">
        <w:t>Evaluation for Reappointment, Tenure, and/or Promotion</w:t>
      </w:r>
    </w:p>
    <w:p w14:paraId="36F87A5C" w14:textId="13AD74AC" w:rsidR="000040FF" w:rsidRPr="00B4658E" w:rsidRDefault="006D287B" w:rsidP="002A0E74">
      <w:pPr>
        <w:pStyle w:val="Heading2"/>
        <w:shd w:val="clear" w:color="auto" w:fill="E8D8F4"/>
      </w:pPr>
      <w:r>
        <w:t>College</w:t>
      </w:r>
      <w:r w:rsidR="00201E5C" w:rsidRPr="00330BB9">
        <w:t xml:space="preserve"> </w:t>
      </w:r>
      <w:r w:rsidR="00F06CDE">
        <w:t xml:space="preserve">RTP </w:t>
      </w:r>
      <w:r w:rsidR="00201E5C" w:rsidRPr="00330BB9">
        <w:t>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6"/>
        <w:gridCol w:w="7618"/>
      </w:tblGrid>
      <w:tr w:rsidR="008C6E3C" w:rsidRPr="00223D04" w14:paraId="0C8D0005" w14:textId="77777777" w:rsidTr="002A0E74">
        <w:tc>
          <w:tcPr>
            <w:tcW w:w="2870" w:type="dxa"/>
            <w:shd w:val="clear" w:color="auto" w:fill="E8D8F4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68"/>
        <w:gridCol w:w="7616"/>
      </w:tblGrid>
      <w:tr w:rsidR="008C6E3C" w:rsidRPr="00223D04" w14:paraId="58F54250" w14:textId="77777777" w:rsidTr="002A0E74">
        <w:tc>
          <w:tcPr>
            <w:tcW w:w="2871" w:type="dxa"/>
            <w:shd w:val="clear" w:color="auto" w:fill="E8D8F4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2A0E74">
        <w:tc>
          <w:tcPr>
            <w:tcW w:w="2875" w:type="dxa"/>
            <w:shd w:val="clear" w:color="auto" w:fill="E8D8F4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32A25D49" w14:textId="77777777" w:rsidR="0072720C" w:rsidRPr="00322595" w:rsidRDefault="0072720C" w:rsidP="0072720C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72720C" w:rsidRPr="0072720C" w14:paraId="337D3CC9" w14:textId="77777777" w:rsidTr="00527994">
        <w:tc>
          <w:tcPr>
            <w:tcW w:w="10520" w:type="dxa"/>
            <w:shd w:val="clear" w:color="auto" w:fill="7030A0"/>
          </w:tcPr>
          <w:p w14:paraId="44DB7DFD" w14:textId="77777777" w:rsidR="0072720C" w:rsidRPr="00527994" w:rsidRDefault="0072720C" w:rsidP="00935271">
            <w:pPr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52799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52799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72720C" w:rsidRPr="0072720C" w14:paraId="08FB2091" w14:textId="77777777" w:rsidTr="002A0E74">
        <w:tc>
          <w:tcPr>
            <w:tcW w:w="10520" w:type="dxa"/>
            <w:shd w:val="clear" w:color="auto" w:fill="E8D8F4"/>
          </w:tcPr>
          <w:p w14:paraId="46A026BE" w14:textId="77777777" w:rsidR="0072720C" w:rsidRPr="0072720C" w:rsidRDefault="0072720C" w:rsidP="00935271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2720C" w:rsidRPr="0072720C" w14:paraId="670DDBD4" w14:textId="77777777" w:rsidTr="0072720C">
        <w:tc>
          <w:tcPr>
            <w:tcW w:w="10520" w:type="dxa"/>
          </w:tcPr>
          <w:p w14:paraId="251D107A" w14:textId="77777777" w:rsidR="0072720C" w:rsidRPr="0072720C" w:rsidRDefault="0072720C" w:rsidP="00935271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proofErr w:type="gramStart"/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nure 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proofErr w:type="gramEnd"/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</w:p>
        </w:tc>
      </w:tr>
      <w:tr w:rsidR="0072720C" w:rsidRPr="0072720C" w14:paraId="272FB0A6" w14:textId="77777777" w:rsidTr="0072720C">
        <w:tc>
          <w:tcPr>
            <w:tcW w:w="10520" w:type="dxa"/>
          </w:tcPr>
          <w:p w14:paraId="19B7471C" w14:textId="77777777" w:rsidR="0072720C" w:rsidRPr="0072720C" w:rsidRDefault="0072720C" w:rsidP="00935271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72720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72720C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72720C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72720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</w:t>
            </w:r>
          </w:p>
        </w:tc>
      </w:tr>
    </w:tbl>
    <w:p w14:paraId="7E8B07D8" w14:textId="77777777" w:rsidR="0072720C" w:rsidRPr="00965DC3" w:rsidRDefault="0072720C" w:rsidP="0072720C">
      <w:pPr>
        <w:tabs>
          <w:tab w:val="left" w:pos="2780"/>
          <w:tab w:val="left" w:pos="4848"/>
          <w:tab w:val="left" w:pos="7908"/>
        </w:tabs>
        <w:spacing w:after="0" w:line="240" w:lineRule="auto"/>
        <w:ind w:left="23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0497"/>
      </w:tblGrid>
      <w:tr w:rsidR="00527994" w:rsidRPr="00527994" w14:paraId="685F4D33" w14:textId="77777777" w:rsidTr="002A0E74">
        <w:tc>
          <w:tcPr>
            <w:tcW w:w="10520" w:type="dxa"/>
            <w:shd w:val="clear" w:color="auto" w:fill="E8D8F4"/>
          </w:tcPr>
          <w:p w14:paraId="58845936" w14:textId="77777777" w:rsidR="00527994" w:rsidRPr="00527994" w:rsidRDefault="00527994" w:rsidP="002424A2">
            <w:pPr>
              <w:tabs>
                <w:tab w:val="left" w:pos="2780"/>
                <w:tab w:val="left" w:pos="4848"/>
                <w:tab w:val="left" w:pos="7908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7994" w:rsidRPr="00527994" w14:paraId="3EB379E6" w14:textId="77777777" w:rsidTr="00527994">
        <w:tc>
          <w:tcPr>
            <w:tcW w:w="10520" w:type="dxa"/>
          </w:tcPr>
          <w:p w14:paraId="2B217C8A" w14:textId="77777777" w:rsidR="00527994" w:rsidRPr="00527994" w:rsidRDefault="00527994" w:rsidP="002424A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7994" w:rsidRPr="00527994" w14:paraId="01219E6E" w14:textId="77777777" w:rsidTr="00527994">
        <w:tc>
          <w:tcPr>
            <w:tcW w:w="10520" w:type="dxa"/>
          </w:tcPr>
          <w:p w14:paraId="06583623" w14:textId="77777777" w:rsidR="00527994" w:rsidRPr="00527994" w:rsidRDefault="00527994" w:rsidP="002424A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27994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5279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52799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1F773811" w14:textId="77777777" w:rsidR="0072720C" w:rsidRPr="00322595" w:rsidRDefault="0072720C" w:rsidP="0072720C">
      <w:pPr>
        <w:rPr>
          <w:rFonts w:cstheme="minorHAnsi"/>
          <w:b/>
          <w:sz w:val="2"/>
          <w:szCs w:val="2"/>
        </w:rPr>
      </w:pPr>
    </w:p>
    <w:p w14:paraId="4514827C" w14:textId="1464BDD7" w:rsidR="004244B0" w:rsidRPr="00322595" w:rsidRDefault="0072720C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he employ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287" w:rsidRPr="004244B0">
        <w:rPr>
          <w:rFonts w:ascii="Arial" w:hAnsi="Arial" w:cs="Arial"/>
          <w:b/>
          <w:sz w:val="24"/>
          <w:szCs w:val="24"/>
        </w:rPr>
        <w:t>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F06CDE" w:rsidRPr="00F06CDE">
        <w:rPr>
          <w:rFonts w:ascii="Arial" w:hAnsi="Arial" w:cs="Arial"/>
          <w:b/>
          <w:color w:val="7030A0"/>
        </w:rPr>
        <w:t>COLLEGE RTP</w:t>
      </w:r>
      <w:r w:rsidR="0002301C" w:rsidRPr="00F06CDE">
        <w:rPr>
          <w:rFonts w:ascii="Arial" w:hAnsi="Arial" w:cs="Arial"/>
          <w:b/>
          <w:color w:val="7030A0"/>
        </w:rPr>
        <w:t xml:space="preserve"> COMMITTEE</w:t>
      </w:r>
      <w:r w:rsidR="0007221A" w:rsidRPr="00F06CD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7E1068FF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3EDEA298" w14:textId="1B029FC8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596946">
              <w:rPr>
                <w:b/>
                <w:sz w:val="28"/>
                <w:szCs w:val="28"/>
              </w:rPr>
              <w:t xml:space="preserve"> </w:t>
            </w:r>
            <w:r w:rsidR="00596946" w:rsidRPr="002A0E74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Pr="00322595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6A4E2EDA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Pr="00322595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0505A6" w14:paraId="46DD313E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322595" w:rsidRDefault="004244B0" w:rsidP="000505A6">
      <w:pPr>
        <w:rPr>
          <w:rFonts w:cstheme="minorHAnsi"/>
          <w:b/>
          <w:sz w:val="2"/>
          <w:szCs w:val="2"/>
        </w:rPr>
      </w:pPr>
    </w:p>
    <w:p w14:paraId="66AA1193" w14:textId="68993A63" w:rsidR="00C01AAC" w:rsidRPr="00322595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0040FF" w14:paraId="7E1C681B" w14:textId="77777777" w:rsidTr="002A0E74">
        <w:tc>
          <w:tcPr>
            <w:tcW w:w="10507" w:type="dxa"/>
            <w:tcBorders>
              <w:bottom w:val="single" w:sz="18" w:space="0" w:color="auto"/>
            </w:tcBorders>
            <w:shd w:val="clear" w:color="auto" w:fill="E8D8F4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Pr="00322595" w:rsidRDefault="000505A6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4"/>
      </w:tblGrid>
      <w:tr w:rsidR="00201E5C" w14:paraId="420301DD" w14:textId="77777777" w:rsidTr="002A0E74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8F4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Pr="00322595" w:rsidRDefault="00D63287" w:rsidP="000505A6">
      <w:pPr>
        <w:rPr>
          <w:b/>
          <w:sz w:val="2"/>
          <w:szCs w:val="2"/>
        </w:rPr>
      </w:pPr>
    </w:p>
    <w:p w14:paraId="2CC009CB" w14:textId="26612AA1" w:rsidR="000505A6" w:rsidRDefault="008F06BE" w:rsidP="0032259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</w:t>
      </w:r>
      <w:r w:rsidR="00F06CDE">
        <w:rPr>
          <w:b/>
          <w:sz w:val="28"/>
          <w:szCs w:val="28"/>
        </w:rPr>
        <w:t>College RTP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sectPr w:rsidR="000505A6" w:rsidSect="000F6BEC">
      <w:footerReference w:type="default" r:id="rId12"/>
      <w:pgSz w:w="12240" w:h="15840" w:code="1"/>
      <w:pgMar w:top="576" w:right="99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E079" w14:textId="77777777" w:rsidR="008F06BE" w:rsidRDefault="008F06BE" w:rsidP="00F77133">
      <w:pPr>
        <w:spacing w:after="0" w:line="240" w:lineRule="auto"/>
      </w:pPr>
      <w:r>
        <w:separator/>
      </w:r>
    </w:p>
  </w:endnote>
  <w:endnote w:type="continuationSeparator" w:id="0">
    <w:p w14:paraId="60D704E3" w14:textId="77777777" w:rsidR="008F06BE" w:rsidRDefault="008F06BE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5437" w14:textId="77777777" w:rsidR="008F06BE" w:rsidRDefault="008F06BE" w:rsidP="00F77133">
      <w:pPr>
        <w:spacing w:after="0" w:line="240" w:lineRule="auto"/>
      </w:pPr>
      <w:r>
        <w:separator/>
      </w:r>
    </w:p>
  </w:footnote>
  <w:footnote w:type="continuationSeparator" w:id="0">
    <w:p w14:paraId="2E57BE52" w14:textId="77777777" w:rsidR="008F06BE" w:rsidRDefault="008F06BE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353F2"/>
    <w:rsid w:val="000505A6"/>
    <w:rsid w:val="0007221A"/>
    <w:rsid w:val="000A2A5F"/>
    <w:rsid w:val="000F6BEC"/>
    <w:rsid w:val="00141EAA"/>
    <w:rsid w:val="001B1F75"/>
    <w:rsid w:val="001C05F3"/>
    <w:rsid w:val="00201E5C"/>
    <w:rsid w:val="00203CD8"/>
    <w:rsid w:val="00217D34"/>
    <w:rsid w:val="00223D04"/>
    <w:rsid w:val="0023655A"/>
    <w:rsid w:val="00251F9D"/>
    <w:rsid w:val="002A0E74"/>
    <w:rsid w:val="002A3FFE"/>
    <w:rsid w:val="002B5C8D"/>
    <w:rsid w:val="00322595"/>
    <w:rsid w:val="00330BB9"/>
    <w:rsid w:val="00340A8D"/>
    <w:rsid w:val="0034504D"/>
    <w:rsid w:val="00397543"/>
    <w:rsid w:val="003A202C"/>
    <w:rsid w:val="003C5B39"/>
    <w:rsid w:val="00402A32"/>
    <w:rsid w:val="004244B0"/>
    <w:rsid w:val="00442B8A"/>
    <w:rsid w:val="004523A6"/>
    <w:rsid w:val="00466868"/>
    <w:rsid w:val="0048244F"/>
    <w:rsid w:val="00497D5D"/>
    <w:rsid w:val="004C0EFA"/>
    <w:rsid w:val="004E5EA7"/>
    <w:rsid w:val="004F4474"/>
    <w:rsid w:val="005255D1"/>
    <w:rsid w:val="00527994"/>
    <w:rsid w:val="005476B6"/>
    <w:rsid w:val="005826CD"/>
    <w:rsid w:val="00596946"/>
    <w:rsid w:val="005A4641"/>
    <w:rsid w:val="005C5E57"/>
    <w:rsid w:val="005D1D91"/>
    <w:rsid w:val="00607BDF"/>
    <w:rsid w:val="00611CCF"/>
    <w:rsid w:val="00617CBF"/>
    <w:rsid w:val="0063353F"/>
    <w:rsid w:val="0067681B"/>
    <w:rsid w:val="006943B3"/>
    <w:rsid w:val="006D287B"/>
    <w:rsid w:val="00723D2F"/>
    <w:rsid w:val="0072720C"/>
    <w:rsid w:val="00727934"/>
    <w:rsid w:val="0073750B"/>
    <w:rsid w:val="00754478"/>
    <w:rsid w:val="007F55C9"/>
    <w:rsid w:val="00803486"/>
    <w:rsid w:val="00805C64"/>
    <w:rsid w:val="00806047"/>
    <w:rsid w:val="00812ABB"/>
    <w:rsid w:val="00871057"/>
    <w:rsid w:val="00872E6D"/>
    <w:rsid w:val="0087324C"/>
    <w:rsid w:val="008A549E"/>
    <w:rsid w:val="008C2BA8"/>
    <w:rsid w:val="008C6E3C"/>
    <w:rsid w:val="008F06BE"/>
    <w:rsid w:val="00903384"/>
    <w:rsid w:val="00934489"/>
    <w:rsid w:val="00962CD5"/>
    <w:rsid w:val="00965DC3"/>
    <w:rsid w:val="00970BF7"/>
    <w:rsid w:val="009D02C9"/>
    <w:rsid w:val="00A4441A"/>
    <w:rsid w:val="00AA3366"/>
    <w:rsid w:val="00AD0EAF"/>
    <w:rsid w:val="00B4658E"/>
    <w:rsid w:val="00B52357"/>
    <w:rsid w:val="00B6307C"/>
    <w:rsid w:val="00C01AAC"/>
    <w:rsid w:val="00C126B7"/>
    <w:rsid w:val="00CB3264"/>
    <w:rsid w:val="00CC47D0"/>
    <w:rsid w:val="00CE3146"/>
    <w:rsid w:val="00D63287"/>
    <w:rsid w:val="00DB0CCE"/>
    <w:rsid w:val="00DF25C7"/>
    <w:rsid w:val="00E37212"/>
    <w:rsid w:val="00E730C0"/>
    <w:rsid w:val="00E7325A"/>
    <w:rsid w:val="00EB6965"/>
    <w:rsid w:val="00ED33C1"/>
    <w:rsid w:val="00F06CDE"/>
    <w:rsid w:val="00F42ECB"/>
    <w:rsid w:val="00F77133"/>
    <w:rsid w:val="00FC16C2"/>
    <w:rsid w:val="00FD2028"/>
    <w:rsid w:val="00FD47EB"/>
    <w:rsid w:val="00FD77B6"/>
    <w:rsid w:val="00FE1B03"/>
    <w:rsid w:val="00FF1ACC"/>
    <w:rsid w:val="4331DF76"/>
    <w:rsid w:val="5D9BB65D"/>
    <w:rsid w:val="792B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  <w:style w:type="paragraph" w:customStyle="1" w:styleId="paragraph">
    <w:name w:val="paragraph"/>
    <w:basedOn w:val="Normal"/>
    <w:rsid w:val="0060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7BDF"/>
  </w:style>
  <w:style w:type="character" w:customStyle="1" w:styleId="eop">
    <w:name w:val="eop"/>
    <w:basedOn w:val="DefaultParagraphFont"/>
    <w:rsid w:val="00607BDF"/>
  </w:style>
  <w:style w:type="table" w:styleId="GridTable4-Accent5">
    <w:name w:val="Grid Table 4 Accent 5"/>
    <w:basedOn w:val="TableNormal"/>
    <w:uiPriority w:val="49"/>
    <w:rsid w:val="00965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65DC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3804FA"/>
    <w:rsid w:val="003A76CB"/>
    <w:rsid w:val="003D32A2"/>
    <w:rsid w:val="004E16BD"/>
    <w:rsid w:val="00520BC1"/>
    <w:rsid w:val="008C2BA8"/>
    <w:rsid w:val="0096731A"/>
    <w:rsid w:val="009C23E0"/>
    <w:rsid w:val="00E23306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B8B081-5AD3-430C-9145-D62D1D14D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EFDD0-42C8-4958-874E-571C637DC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275E1-80B9-4BBA-AAEE-B6ED268A4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2D78C-7F50-4AB7-9A65-54477270D6F9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9</Characters>
  <Application>Microsoft Office Word</Application>
  <DocSecurity>0</DocSecurity>
  <Lines>10</Lines>
  <Paragraphs>2</Paragraphs>
  <ScaleCrop>false</ScaleCrop>
  <Company>CSU Long Beach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17</cp:revision>
  <cp:lastPrinted>2018-05-25T16:39:00Z</cp:lastPrinted>
  <dcterms:created xsi:type="dcterms:W3CDTF">2022-08-12T16:01:00Z</dcterms:created>
  <dcterms:modified xsi:type="dcterms:W3CDTF">2023-08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